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0A" w:rsidRPr="002D4367" w:rsidRDefault="001B7B7E">
      <w:pPr>
        <w:rPr>
          <w:rFonts w:ascii="Copperplate Gothic Light" w:hAnsi="Copperplate Gothic Light"/>
          <w:b/>
          <w:bCs/>
          <w:color w:val="800000"/>
          <w:sz w:val="28"/>
          <w:szCs w:val="28"/>
        </w:rPr>
      </w:pPr>
      <w:r>
        <w:rPr>
          <w:rFonts w:ascii="Copperplate Gothic Light" w:hAnsi="Copperplate Gothic Light"/>
          <w:b/>
          <w:bCs/>
          <w:noProof/>
          <w:color w:val="8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2628900" cy="29718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2971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38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04B38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04B38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04B38" w:rsidRPr="002D4367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>I wish to receive envelop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[Yes]  [No]</w:t>
                            </w:r>
                          </w:p>
                          <w:p w:rsidR="00604B38" w:rsidRPr="002D4367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04B38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 xml:space="preserve">I agree to be identified as a </w:t>
                            </w:r>
                          </w:p>
                          <w:p w:rsidR="00604B38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 xml:space="preserve">pledge donor in the Annual </w:t>
                            </w:r>
                          </w:p>
                          <w:p w:rsidR="00604B38" w:rsidRPr="002D4367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>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[Yes]  [No]</w:t>
                            </w:r>
                          </w:p>
                          <w:p w:rsidR="00604B38" w:rsidRPr="002D4367" w:rsidRDefault="00604B38" w:rsidP="009647B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04B38" w:rsidRDefault="00604B38" w:rsidP="009647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 xml:space="preserve">I am making a proportional </w:t>
                            </w:r>
                          </w:p>
                          <w:p w:rsidR="00604B38" w:rsidRPr="002D4367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>gif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[Yes]  [No]</w:t>
                            </w:r>
                          </w:p>
                          <w:p w:rsidR="00604B38" w:rsidRPr="002D4367" w:rsidRDefault="00604B38" w:rsidP="009647B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04B38" w:rsidRDefault="00604B38" w:rsidP="009647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 xml:space="preserve">I have remembered </w:t>
                            </w:r>
                          </w:p>
                          <w:p w:rsidR="00604B38" w:rsidRPr="002D4367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deemer in my will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[Yes]  [No]</w:t>
                            </w:r>
                          </w:p>
                          <w:p w:rsidR="00604B38" w:rsidRPr="002D4367" w:rsidRDefault="00604B38" w:rsidP="009647B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04B38" w:rsidRDefault="00604B38" w:rsidP="002D43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 xml:space="preserve">I would like information on </w:t>
                            </w:r>
                          </w:p>
                          <w:p w:rsidR="00604B38" w:rsidRPr="002D4367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>Estate Plann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[Yes]  [No]</w:t>
                            </w:r>
                          </w:p>
                          <w:p w:rsidR="00604B38" w:rsidRPr="002D4367" w:rsidRDefault="00604B38" w:rsidP="002D436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04B38" w:rsidRPr="002D4367" w:rsidRDefault="00604B38" w:rsidP="009647B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04B38" w:rsidRDefault="00604B38" w:rsidP="009647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 xml:space="preserve">The Stewardship Committee </w:t>
                            </w:r>
                          </w:p>
                          <w:p w:rsidR="00604B38" w:rsidRDefault="00604B38" w:rsidP="009647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 xml:space="preserve">may have access to my </w:t>
                            </w:r>
                          </w:p>
                          <w:p w:rsidR="00604B38" w:rsidRDefault="00604B38" w:rsidP="009647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 xml:space="preserve">pledge information </w:t>
                            </w:r>
                          </w:p>
                          <w:p w:rsidR="00604B38" w:rsidRPr="002D4367" w:rsidRDefault="00604B38" w:rsidP="002D4367">
                            <w:pPr>
                              <w:tabs>
                                <w:tab w:val="left" w:pos="2790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  <w:r w:rsidRPr="001802FA">
                              <w:rPr>
                                <w:sz w:val="22"/>
                                <w:szCs w:val="22"/>
                              </w:rPr>
                              <w:t>(name &amp; amou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[Yes]  [No]</w:t>
                            </w:r>
                          </w:p>
                          <w:p w:rsidR="00604B38" w:rsidRDefault="00604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0;width:207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" fillcolor="white [3201]" strokecolor="black [3200]" strokeweight="2pt">
                <v:path arrowok="t"/>
                <v:textbox>
                  <w:txbxContent>
                    <w:p w:rsidR="00604B38" w:rsidRDefault="00604B38" w:rsidP="002D4367">
                      <w:pPr>
                        <w:tabs>
                          <w:tab w:val="left" w:pos="2790"/>
                        </w:tabs>
                        <w:rPr>
                          <w:sz w:val="4"/>
                          <w:szCs w:val="4"/>
                        </w:rPr>
                      </w:pPr>
                    </w:p>
                    <w:p w:rsidR="00604B38" w:rsidRDefault="00604B38" w:rsidP="002D4367">
                      <w:pPr>
                        <w:tabs>
                          <w:tab w:val="left" w:pos="2790"/>
                        </w:tabs>
                        <w:rPr>
                          <w:sz w:val="4"/>
                          <w:szCs w:val="4"/>
                        </w:rPr>
                      </w:pPr>
                    </w:p>
                    <w:p w:rsidR="00604B38" w:rsidRDefault="00604B38" w:rsidP="002D4367">
                      <w:pPr>
                        <w:tabs>
                          <w:tab w:val="left" w:pos="2790"/>
                        </w:tabs>
                        <w:rPr>
                          <w:sz w:val="4"/>
                          <w:szCs w:val="4"/>
                        </w:rPr>
                      </w:pPr>
                    </w:p>
                    <w:p w:rsidR="00604B38" w:rsidRPr="002D4367" w:rsidRDefault="00604B38" w:rsidP="002D4367">
                      <w:pPr>
                        <w:tabs>
                          <w:tab w:val="left" w:pos="2790"/>
                        </w:tabs>
                        <w:rPr>
                          <w:sz w:val="8"/>
                          <w:szCs w:val="8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>I wish to receive envelopes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[Yes]  [No]</w:t>
                      </w:r>
                    </w:p>
                    <w:p w:rsidR="00604B38" w:rsidRPr="002D4367" w:rsidRDefault="00604B38" w:rsidP="002D4367">
                      <w:pPr>
                        <w:tabs>
                          <w:tab w:val="left" w:pos="2790"/>
                        </w:tabs>
                        <w:rPr>
                          <w:sz w:val="8"/>
                          <w:szCs w:val="8"/>
                        </w:rPr>
                      </w:pPr>
                    </w:p>
                    <w:p w:rsidR="00604B38" w:rsidRDefault="00604B38" w:rsidP="002D4367">
                      <w:pPr>
                        <w:tabs>
                          <w:tab w:val="left" w:pos="2790"/>
                        </w:tabs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 xml:space="preserve">I agree to be identified as a </w:t>
                      </w:r>
                    </w:p>
                    <w:p w:rsidR="00604B38" w:rsidRDefault="00604B38" w:rsidP="002D4367">
                      <w:pPr>
                        <w:tabs>
                          <w:tab w:val="left" w:pos="2790"/>
                        </w:tabs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 xml:space="preserve">pledge donor in the Annual </w:t>
                      </w:r>
                    </w:p>
                    <w:p w:rsidR="00604B38" w:rsidRPr="002D4367" w:rsidRDefault="00604B38" w:rsidP="002D4367">
                      <w:pPr>
                        <w:tabs>
                          <w:tab w:val="left" w:pos="2790"/>
                        </w:tabs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>Repor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[Yes]  [No]</w:t>
                      </w:r>
                    </w:p>
                    <w:p w:rsidR="00604B38" w:rsidRPr="002D4367" w:rsidRDefault="00604B38" w:rsidP="009647B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604B38" w:rsidRDefault="00604B38" w:rsidP="009647B7">
                      <w:pPr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 xml:space="preserve">I am making a proportional </w:t>
                      </w:r>
                    </w:p>
                    <w:p w:rsidR="00604B38" w:rsidRPr="002D4367" w:rsidRDefault="00604B38" w:rsidP="002D4367">
                      <w:pPr>
                        <w:tabs>
                          <w:tab w:val="left" w:pos="2790"/>
                        </w:tabs>
                        <w:rPr>
                          <w:sz w:val="8"/>
                          <w:szCs w:val="8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>gif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[Yes]  [No]</w:t>
                      </w:r>
                    </w:p>
                    <w:p w:rsidR="00604B38" w:rsidRPr="002D4367" w:rsidRDefault="00604B38" w:rsidP="009647B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604B38" w:rsidRDefault="00604B38" w:rsidP="009647B7">
                      <w:pPr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 xml:space="preserve">I have remembered </w:t>
                      </w:r>
                    </w:p>
                    <w:p w:rsidR="00604B38" w:rsidRPr="002D4367" w:rsidRDefault="00604B38" w:rsidP="002D4367">
                      <w:pPr>
                        <w:tabs>
                          <w:tab w:val="left" w:pos="2790"/>
                        </w:tabs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deemer in my will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[Yes]  [No]</w:t>
                      </w:r>
                    </w:p>
                    <w:p w:rsidR="00604B38" w:rsidRPr="002D4367" w:rsidRDefault="00604B38" w:rsidP="009647B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604B38" w:rsidRDefault="00604B38" w:rsidP="002D4367">
                      <w:pPr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 xml:space="preserve">I would like information on </w:t>
                      </w:r>
                    </w:p>
                    <w:p w:rsidR="00604B38" w:rsidRPr="002D4367" w:rsidRDefault="00604B38" w:rsidP="002D4367">
                      <w:pPr>
                        <w:tabs>
                          <w:tab w:val="left" w:pos="2790"/>
                        </w:tabs>
                        <w:rPr>
                          <w:sz w:val="8"/>
                          <w:szCs w:val="8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>Estate Plannin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[Yes]  [No]</w:t>
                      </w:r>
                    </w:p>
                    <w:p w:rsidR="00604B38" w:rsidRPr="002D4367" w:rsidRDefault="00604B38" w:rsidP="002D4367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604B38" w:rsidRPr="002D4367" w:rsidRDefault="00604B38" w:rsidP="009647B7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604B38" w:rsidRDefault="00604B38" w:rsidP="009647B7">
                      <w:pPr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 xml:space="preserve">The Stewardship Committee </w:t>
                      </w:r>
                    </w:p>
                    <w:p w:rsidR="00604B38" w:rsidRDefault="00604B38" w:rsidP="009647B7">
                      <w:pPr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 xml:space="preserve">may have access to my </w:t>
                      </w:r>
                    </w:p>
                    <w:p w:rsidR="00604B38" w:rsidRDefault="00604B38" w:rsidP="009647B7">
                      <w:pPr>
                        <w:rPr>
                          <w:sz w:val="22"/>
                          <w:szCs w:val="22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 xml:space="preserve">pledge information </w:t>
                      </w:r>
                    </w:p>
                    <w:p w:rsidR="00604B38" w:rsidRPr="002D4367" w:rsidRDefault="00604B38" w:rsidP="002D4367">
                      <w:pPr>
                        <w:tabs>
                          <w:tab w:val="left" w:pos="2790"/>
                        </w:tabs>
                        <w:rPr>
                          <w:sz w:val="8"/>
                          <w:szCs w:val="8"/>
                        </w:rPr>
                      </w:pPr>
                      <w:r w:rsidRPr="001802FA">
                        <w:rPr>
                          <w:sz w:val="22"/>
                          <w:szCs w:val="22"/>
                        </w:rPr>
                        <w:t>(name &amp; amount</w:t>
                      </w:r>
                      <w:r>
                        <w:rPr>
                          <w:sz w:val="22"/>
                          <w:szCs w:val="22"/>
                        </w:rPr>
                        <w:t>)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[Yes]  [No]</w:t>
                      </w:r>
                    </w:p>
                    <w:p w:rsidR="00604B38" w:rsidRDefault="00604B38"/>
                  </w:txbxContent>
                </v:textbox>
                <w10:wrap type="square"/>
              </v:shape>
            </w:pict>
          </mc:Fallback>
        </mc:AlternateContent>
      </w:r>
      <w:r w:rsidR="009647B7" w:rsidRPr="002D4367">
        <w:rPr>
          <w:rFonts w:ascii="Copperplate Gothic Light" w:hAnsi="Copperplate Gothic Light"/>
          <w:b/>
          <w:bCs/>
          <w:color w:val="800000"/>
          <w:sz w:val="28"/>
          <w:szCs w:val="28"/>
        </w:rPr>
        <w:t>CHURCH OF OUR REDEEMER</w:t>
      </w:r>
    </w:p>
    <w:p w:rsidR="009647B7" w:rsidRPr="007F19D4" w:rsidRDefault="001B7B7E">
      <w:pPr>
        <w:rPr>
          <w:i/>
          <w:color w:val="548DD4" w:themeColor="text2" w:themeTint="99"/>
          <w:sz w:val="28"/>
          <w:szCs w:val="32"/>
        </w:rPr>
      </w:pPr>
      <w:r>
        <w:rPr>
          <w:i/>
          <w:color w:val="548DD4" w:themeColor="text2" w:themeTint="99"/>
          <w:sz w:val="28"/>
          <w:szCs w:val="32"/>
        </w:rPr>
        <w:t>Stewardship Commitment for 2016</w:t>
      </w:r>
    </w:p>
    <w:p w:rsidR="009647B7" w:rsidRDefault="009647B7"/>
    <w:p w:rsidR="009647B7" w:rsidRDefault="009647B7">
      <w:pPr>
        <w:rPr>
          <w:sz w:val="8"/>
          <w:szCs w:val="8"/>
        </w:rPr>
      </w:pPr>
      <w:r w:rsidRPr="009647B7">
        <w:rPr>
          <w:b/>
        </w:rPr>
        <w:t>Name</w:t>
      </w:r>
      <w:r>
        <w:t>: ________________________________________________________________________</w:t>
      </w:r>
    </w:p>
    <w:p w:rsidR="00B5094A" w:rsidRPr="00B5094A" w:rsidRDefault="00B5094A">
      <w:pPr>
        <w:rPr>
          <w:sz w:val="8"/>
          <w:szCs w:val="8"/>
        </w:rPr>
      </w:pPr>
    </w:p>
    <w:p w:rsidR="001802FA" w:rsidRDefault="009647B7" w:rsidP="001802FA">
      <w:pPr>
        <w:ind w:right="3780"/>
        <w:rPr>
          <w:sz w:val="10"/>
          <w:szCs w:val="10"/>
        </w:rPr>
      </w:pPr>
      <w:r w:rsidRPr="009647B7">
        <w:rPr>
          <w:b/>
        </w:rPr>
        <w:t>Accept</w:t>
      </w:r>
      <w:r>
        <w:t xml:space="preserve"> this pledge in gratitude for the mission and ministry of Church of Our Redeemer, a sacred place for my faith to flourish.  I/We offer this pledge in gratitude for the faithfulness of this community and for the faithfulness of God, in Christ, who nourishes me/us in life abundant.</w:t>
      </w:r>
    </w:p>
    <w:p w:rsidR="001802FA" w:rsidRDefault="001802FA" w:rsidP="001802FA">
      <w:pPr>
        <w:ind w:right="3780"/>
        <w:rPr>
          <w:sz w:val="10"/>
          <w:szCs w:val="10"/>
        </w:rPr>
      </w:pPr>
    </w:p>
    <w:p w:rsidR="009647B7" w:rsidRPr="001802FA" w:rsidRDefault="009647B7" w:rsidP="001802FA">
      <w:pPr>
        <w:ind w:right="3780"/>
        <w:rPr>
          <w:sz w:val="10"/>
          <w:szCs w:val="10"/>
        </w:rPr>
      </w:pPr>
      <w:r>
        <w:t>In faith and prayer, my/our commitment is $ _____________</w:t>
      </w:r>
      <w:r w:rsidR="00E166E9">
        <w:t>________</w:t>
      </w:r>
      <w:r w:rsidR="00B5094A">
        <w:t>_____</w:t>
      </w:r>
    </w:p>
    <w:p w:rsidR="001802FA" w:rsidRDefault="009647B7">
      <w:pPr>
        <w:rPr>
          <w:sz w:val="10"/>
          <w:szCs w:val="10"/>
        </w:rPr>
      </w:pPr>
      <w:r>
        <w:t>to be given</w:t>
      </w:r>
      <w:r w:rsidR="00E166E9">
        <w:t xml:space="preserve">    </w:t>
      </w:r>
      <w:r>
        <w:t xml:space="preserve">[  ]  per week, </w:t>
      </w:r>
      <w:r w:rsidR="00E166E9">
        <w:t xml:space="preserve">   </w:t>
      </w:r>
      <w:r>
        <w:t>[  ] per month</w:t>
      </w:r>
      <w:r w:rsidR="00E166E9">
        <w:t xml:space="preserve">, </w:t>
      </w:r>
      <w:r>
        <w:t xml:space="preserve"> [   ] per year.</w:t>
      </w:r>
    </w:p>
    <w:p w:rsidR="001802FA" w:rsidRDefault="001802FA">
      <w:pPr>
        <w:rPr>
          <w:sz w:val="10"/>
          <w:szCs w:val="10"/>
        </w:rPr>
      </w:pPr>
    </w:p>
    <w:p w:rsidR="00604B38" w:rsidRDefault="00604B38">
      <w:pPr>
        <w:rPr>
          <w:i/>
        </w:rPr>
      </w:pPr>
    </w:p>
    <w:p w:rsidR="00604B38" w:rsidRDefault="00604B38">
      <w:r>
        <w:t>_____________________________________________________________</w:t>
      </w:r>
    </w:p>
    <w:p w:rsidR="00604B38" w:rsidRDefault="00604B38">
      <w:pPr>
        <w:rPr>
          <w:sz w:val="8"/>
          <w:szCs w:val="8"/>
        </w:rPr>
      </w:pPr>
      <w:r>
        <w:t>Signature</w:t>
      </w:r>
    </w:p>
    <w:p w:rsidR="00604B38" w:rsidRPr="00604B38" w:rsidRDefault="00604B38">
      <w:pPr>
        <w:rPr>
          <w:sz w:val="8"/>
          <w:szCs w:val="8"/>
        </w:rPr>
      </w:pPr>
    </w:p>
    <w:p w:rsidR="009647B7" w:rsidRPr="00B5094A" w:rsidRDefault="00E166E9">
      <w:pPr>
        <w:rPr>
          <w:sz w:val="20"/>
          <w:szCs w:val="20"/>
        </w:rPr>
      </w:pPr>
      <w:r w:rsidRPr="00B5094A">
        <w:rPr>
          <w:i/>
          <w:sz w:val="20"/>
          <w:szCs w:val="20"/>
        </w:rPr>
        <w:t>The treasurer, assistant treasurers, and bookkeeping staff hold your pledge in confidentially unless you give permission otherwise.</w:t>
      </w:r>
    </w:p>
    <w:p w:rsidR="00E166E9" w:rsidRDefault="00E166E9">
      <w:pPr>
        <w:rPr>
          <w:i/>
        </w:rPr>
      </w:pPr>
    </w:p>
    <w:p w:rsidR="00B5094A" w:rsidRDefault="00B5094A" w:rsidP="00B5094A">
      <w:pPr>
        <w:rPr>
          <w:rFonts w:ascii="Copperplate Gothic Light" w:hAnsi="Copperplate Gothic Light"/>
          <w:b/>
          <w:bCs/>
          <w:color w:val="800000"/>
          <w:sz w:val="28"/>
          <w:szCs w:val="28"/>
        </w:rPr>
      </w:pPr>
    </w:p>
    <w:p w:rsidR="00107BFB" w:rsidRDefault="00107BFB">
      <w:pPr>
        <w:rPr>
          <w:i/>
        </w:rPr>
      </w:pPr>
    </w:p>
    <w:p w:rsidR="00107BFB" w:rsidRPr="00107BFB" w:rsidRDefault="00107BFB" w:rsidP="00107BFB"/>
    <w:p w:rsidR="00107BFB" w:rsidRPr="00107BFB" w:rsidRDefault="00107BFB" w:rsidP="00107BFB"/>
    <w:p w:rsidR="00107BFB" w:rsidRPr="00107BFB" w:rsidRDefault="00107BFB" w:rsidP="00107BFB"/>
    <w:p w:rsidR="00107BFB" w:rsidRPr="00107BFB" w:rsidRDefault="00107BFB" w:rsidP="00107BFB"/>
    <w:p w:rsidR="00107BFB" w:rsidRPr="00107BFB" w:rsidRDefault="00107BFB" w:rsidP="00107BFB"/>
    <w:p w:rsidR="00107BFB" w:rsidRPr="00107BFB" w:rsidRDefault="00107BFB" w:rsidP="00107BFB"/>
    <w:p w:rsidR="00107BFB" w:rsidRPr="00107BFB" w:rsidRDefault="00107BFB" w:rsidP="00107BFB"/>
    <w:p w:rsidR="00107BFB" w:rsidRPr="00107BFB" w:rsidRDefault="00107BFB" w:rsidP="00107BFB"/>
    <w:p w:rsidR="00107BFB" w:rsidRPr="00107BFB" w:rsidRDefault="00107BFB" w:rsidP="00107BFB"/>
    <w:p w:rsidR="00107BFB" w:rsidRDefault="00107BFB" w:rsidP="00107BFB"/>
    <w:p w:rsidR="00B5094A" w:rsidRDefault="00B5094A" w:rsidP="00B749E6">
      <w:pPr>
        <w:tabs>
          <w:tab w:val="left" w:pos="1287"/>
        </w:tabs>
      </w:pPr>
    </w:p>
    <w:p w:rsidR="00E166E9" w:rsidRPr="00107BFB" w:rsidRDefault="00E166E9" w:rsidP="00B749E6">
      <w:pPr>
        <w:tabs>
          <w:tab w:val="left" w:pos="1287"/>
        </w:tabs>
      </w:pPr>
      <w:bookmarkStart w:id="0" w:name="_GoBack"/>
      <w:bookmarkEnd w:id="0"/>
    </w:p>
    <w:sectPr w:rsidR="00E166E9" w:rsidRPr="00107BFB" w:rsidSect="00B5094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3F6E"/>
    <w:multiLevelType w:val="hybridMultilevel"/>
    <w:tmpl w:val="1CA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2030D"/>
    <w:multiLevelType w:val="hybridMultilevel"/>
    <w:tmpl w:val="70D6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B7"/>
    <w:rsid w:val="00107BFB"/>
    <w:rsid w:val="001802FA"/>
    <w:rsid w:val="001B7B7E"/>
    <w:rsid w:val="002108D6"/>
    <w:rsid w:val="00223D2C"/>
    <w:rsid w:val="002438A7"/>
    <w:rsid w:val="002C5C4C"/>
    <w:rsid w:val="002D4367"/>
    <w:rsid w:val="003D4416"/>
    <w:rsid w:val="00604B38"/>
    <w:rsid w:val="00664E02"/>
    <w:rsid w:val="007B00E3"/>
    <w:rsid w:val="007F19D4"/>
    <w:rsid w:val="00933EF4"/>
    <w:rsid w:val="009427A3"/>
    <w:rsid w:val="009647B7"/>
    <w:rsid w:val="009E1A40"/>
    <w:rsid w:val="00B07162"/>
    <w:rsid w:val="00B5094A"/>
    <w:rsid w:val="00B749E6"/>
    <w:rsid w:val="00C43DDC"/>
    <w:rsid w:val="00D93C0A"/>
    <w:rsid w:val="00E166E9"/>
    <w:rsid w:val="00E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5564DA-124D-4DDD-8E6D-C6C834E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D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7BFB"/>
    <w:rPr>
      <w:i/>
      <w:iCs/>
    </w:rPr>
  </w:style>
  <w:style w:type="character" w:customStyle="1" w:styleId="apple-converted-space">
    <w:name w:val="apple-converted-space"/>
    <w:basedOn w:val="DefaultParagraphFont"/>
    <w:rsid w:val="0010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E3B70-A619-42DB-8B86-5466255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urprenant</dc:creator>
  <cp:lastModifiedBy>Bob Bettacchi</cp:lastModifiedBy>
  <cp:revision>5</cp:revision>
  <cp:lastPrinted>2013-10-21T22:05:00Z</cp:lastPrinted>
  <dcterms:created xsi:type="dcterms:W3CDTF">2016-02-15T20:09:00Z</dcterms:created>
  <dcterms:modified xsi:type="dcterms:W3CDTF">2016-02-15T20:39:00Z</dcterms:modified>
</cp:coreProperties>
</file>